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930A56" w:rsidRPr="00C858F7" w:rsidRDefault="00930A56" w:rsidP="00930A56">
      <w:pPr>
        <w:pStyle w:val="Nagwek"/>
        <w:jc w:val="center"/>
        <w:rPr>
          <w:i/>
          <w:sz w:val="20"/>
          <w:szCs w:val="20"/>
        </w:rPr>
      </w:pPr>
      <w:r>
        <w:rPr>
          <w:b/>
        </w:rPr>
        <w:t>,,</w:t>
      </w:r>
      <w:r w:rsidR="00E45CD5">
        <w:rPr>
          <w:b/>
        </w:rPr>
        <w:t>Przebudowa drogi w Rudniczu, Gmina Wągrowiec</w:t>
      </w:r>
      <w:r>
        <w:rPr>
          <w:b/>
        </w:rPr>
        <w:t>”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0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843"/>
        <w:gridCol w:w="1843"/>
        <w:gridCol w:w="1570"/>
      </w:tblGrid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930A56" w:rsidRPr="0053166B" w:rsidRDefault="00930A56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930A56" w:rsidRPr="00163384" w:rsidTr="00930A56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A56" w:rsidRPr="00930A56" w:rsidRDefault="00930A56" w:rsidP="00E45CD5">
            <w:pPr>
              <w:pStyle w:val="Nagwek"/>
              <w:jc w:val="center"/>
              <w:rPr>
                <w:i/>
                <w:sz w:val="20"/>
                <w:szCs w:val="20"/>
              </w:rPr>
            </w:pPr>
            <w:r w:rsidRPr="00930A56">
              <w:t>,,Przebudowa drogi</w:t>
            </w:r>
            <w:r w:rsidR="00E45CD5">
              <w:t xml:space="preserve"> w Rudniczu, Gmina Wągrowiec</w:t>
            </w:r>
            <w:bookmarkStart w:id="0" w:name="_GoBack"/>
            <w:bookmarkEnd w:id="0"/>
            <w:r w:rsidRPr="00930A56"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56" w:rsidRPr="00163384" w:rsidRDefault="00930A56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930A56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0C2855" w:rsidRDefault="000C2855" w:rsidP="00930A56">
      <w:pPr>
        <w:numPr>
          <w:ilvl w:val="0"/>
          <w:numId w:val="5"/>
        </w:numPr>
        <w:spacing w:after="120"/>
      </w:pPr>
      <w:r>
        <w:t>Na wykonane roboty udzielę gwarancji</w:t>
      </w:r>
      <w:r w:rsidR="00F55396">
        <w:t>:</w:t>
      </w:r>
      <w:r w:rsidR="00930A56">
        <w:t xml:space="preserve"> </w:t>
      </w:r>
      <w:r>
        <w:t>………… miesięcy</w:t>
      </w:r>
      <w:r w:rsidR="00F55396">
        <w:t>,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t>Wadium: w kwocie ………………</w:t>
      </w:r>
      <w:r w:rsidR="00930A56">
        <w:t>…</w:t>
      </w:r>
      <w:r w:rsidRPr="006813F3">
        <w:t xml:space="preserve"> </w:t>
      </w:r>
      <w:r w:rsidR="00DD69AE">
        <w:t>z</w:t>
      </w:r>
      <w:r w:rsidRPr="006813F3">
        <w:t xml:space="preserve">ł, 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lastRenderedPageBreak/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209550" cy="219075"/>
                <wp:effectExtent l="9525" t="8255" r="952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pt;margin-top:.65pt;width:16.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rj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nBLDNJbo&#10;M4rGTK8EKa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"/>
            </w:pict>
          </mc:Fallback>
        </mc:AlternateConten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1115</wp:posOffset>
                </wp:positionV>
                <wp:extent cx="209550" cy="219075"/>
                <wp:effectExtent l="9525" t="12065" r="9525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pt;margin-top:2.45pt;width:16.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"/>
            </w:pict>
          </mc:Fallback>
        </mc:AlternateConten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67310</wp:posOffset>
                </wp:positionV>
                <wp:extent cx="209550" cy="219075"/>
                <wp:effectExtent l="5080" t="8890" r="13970" b="101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.65pt;margin-top:-5.3pt;width:16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AoHg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"/>
            </w:pict>
          </mc:Fallback>
        </mc:AlternateConten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930A56" w:rsidP="003A736C">
      <w:pPr>
        <w:spacing w:line="360" w:lineRule="auto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-33020</wp:posOffset>
                </wp:positionV>
                <wp:extent cx="209550" cy="219075"/>
                <wp:effectExtent l="5080" t="5080" r="1397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.65pt;margin-top:-2.6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Bv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"/>
            </w:pict>
          </mc:Fallback>
        </mc:AlternateConten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30A56">
      <w:pPr>
        <w:pStyle w:val="Tekstpodstawowywcity3"/>
        <w:numPr>
          <w:ilvl w:val="0"/>
          <w:numId w:val="9"/>
        </w:numPr>
        <w:spacing w:after="0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469AE" w:rsidRDefault="000469AE" w:rsidP="000C2855"/>
    <w:p w:rsidR="000469AE" w:rsidRDefault="000469AE" w:rsidP="000C2855"/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C5" w:rsidRDefault="00B113C5">
      <w:r>
        <w:separator/>
      </w:r>
    </w:p>
  </w:endnote>
  <w:endnote w:type="continuationSeparator" w:id="0">
    <w:p w:rsidR="00B113C5" w:rsidRDefault="00B1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E" w:rsidRDefault="00BA4B2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45CD5">
      <w:rPr>
        <w:noProof/>
      </w:rPr>
      <w:t>1</w:t>
    </w:r>
    <w:r>
      <w:rPr>
        <w:noProof/>
      </w:rPr>
      <w:fldChar w:fldCharType="end"/>
    </w:r>
  </w:p>
  <w:p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C5" w:rsidRDefault="00B113C5">
      <w:r>
        <w:separator/>
      </w:r>
    </w:p>
  </w:footnote>
  <w:footnote w:type="continuationSeparator" w:id="0">
    <w:p w:rsidR="00B113C5" w:rsidRDefault="00B113C5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F7" w:rsidRPr="00C858F7" w:rsidRDefault="003E15E9" w:rsidP="00C858F7">
    <w:pPr>
      <w:pStyle w:val="Nagwek"/>
      <w:jc w:val="center"/>
      <w:rPr>
        <w:i/>
        <w:sz w:val="20"/>
        <w:szCs w:val="20"/>
      </w:rPr>
    </w:pPr>
    <w:r>
      <w:rPr>
        <w:b/>
      </w:rPr>
      <w:t>,,Przebudowa dr</w:t>
    </w:r>
    <w:r w:rsidR="00930A56">
      <w:rPr>
        <w:b/>
      </w:rPr>
      <w:t>og</w:t>
    </w:r>
    <w:r w:rsidR="00E45CD5">
      <w:rPr>
        <w:b/>
      </w:rPr>
      <w:t>i w Rudniczu, Gmina Wągrowiec</w:t>
    </w:r>
    <w:r>
      <w:rPr>
        <w:b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469AE"/>
    <w:rsid w:val="00053832"/>
    <w:rsid w:val="00095DB0"/>
    <w:rsid w:val="000C11D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E15E9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E4800"/>
    <w:rsid w:val="007F0B6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D1880"/>
    <w:rsid w:val="008F1C78"/>
    <w:rsid w:val="00917C95"/>
    <w:rsid w:val="00930A56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113C5"/>
    <w:rsid w:val="00B26543"/>
    <w:rsid w:val="00B30B9D"/>
    <w:rsid w:val="00B333C0"/>
    <w:rsid w:val="00B34C8B"/>
    <w:rsid w:val="00B40A66"/>
    <w:rsid w:val="00B52615"/>
    <w:rsid w:val="00B84045"/>
    <w:rsid w:val="00BA4B2A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5CD5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00DF-66E3-47E3-A51B-3ABDBD8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3</cp:revision>
  <cp:lastPrinted>2020-01-16T13:47:00Z</cp:lastPrinted>
  <dcterms:created xsi:type="dcterms:W3CDTF">2019-11-25T12:12:00Z</dcterms:created>
  <dcterms:modified xsi:type="dcterms:W3CDTF">2020-01-16T13:47:00Z</dcterms:modified>
</cp:coreProperties>
</file>